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75" w:rsidRPr="00983FC1" w:rsidRDefault="00807459" w:rsidP="00AC4D7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 xml:space="preserve">Obavijest </w:t>
      </w:r>
      <w:r w:rsidR="00012C5A" w:rsidRPr="00983FC1">
        <w:rPr>
          <w:rFonts w:ascii="Arial" w:eastAsia="Times New Roman" w:hAnsi="Arial" w:cs="Arial"/>
          <w:b/>
          <w:lang w:eastAsia="hr-HR"/>
        </w:rPr>
        <w:t>kandidatima</w:t>
      </w:r>
      <w:r w:rsidR="00AC4D75" w:rsidRPr="00983FC1">
        <w:rPr>
          <w:rFonts w:ascii="Arial" w:eastAsia="Times New Roman" w:hAnsi="Arial" w:cs="Arial"/>
          <w:b/>
          <w:lang w:eastAsia="hr-HR"/>
        </w:rPr>
        <w:t xml:space="preserve"> </w:t>
      </w:r>
      <w:r w:rsidR="00983FC1" w:rsidRPr="00983FC1">
        <w:rPr>
          <w:rFonts w:ascii="Arial" w:eastAsia="Times New Roman" w:hAnsi="Arial" w:cs="Arial"/>
          <w:b/>
          <w:lang w:eastAsia="hr-HR"/>
        </w:rPr>
        <w:t>o rezultatima</w:t>
      </w:r>
      <w:r w:rsidR="00012C5A" w:rsidRPr="00983FC1">
        <w:rPr>
          <w:rFonts w:ascii="Arial" w:eastAsia="Times New Roman" w:hAnsi="Arial" w:cs="Arial"/>
          <w:b/>
          <w:lang w:eastAsia="hr-HR"/>
        </w:rPr>
        <w:t xml:space="preserve"> </w:t>
      </w:r>
    </w:p>
    <w:p w:rsidR="00DF44FD" w:rsidRPr="00983FC1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>Natječaj</w:t>
      </w:r>
      <w:r w:rsidR="00983FC1">
        <w:rPr>
          <w:rFonts w:ascii="Arial" w:eastAsia="Times New Roman" w:hAnsi="Arial" w:cs="Arial"/>
          <w:b/>
          <w:lang w:eastAsia="hr-HR"/>
        </w:rPr>
        <w:t>a</w:t>
      </w:r>
      <w:r w:rsidRPr="00983FC1">
        <w:rPr>
          <w:rFonts w:ascii="Arial" w:eastAsia="Times New Roman" w:hAnsi="Arial" w:cs="Arial"/>
          <w:b/>
          <w:lang w:eastAsia="hr-HR"/>
        </w:rPr>
        <w:t xml:space="preserve"> za zasnivanje radnog odnosa na poslovima spremačice</w:t>
      </w:r>
    </w:p>
    <w:p w:rsidR="00DF44FD" w:rsidRPr="00983FC1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>koji je objavljen 13.11.2020.</w:t>
      </w:r>
    </w:p>
    <w:p w:rsidR="00DF44FD" w:rsidRPr="008C6400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791610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obveznog tes</w:t>
      </w:r>
      <w:r w:rsidR="00DF44FD">
        <w:rPr>
          <w:rFonts w:ascii="Arial" w:eastAsia="Times New Roman" w:hAnsi="Arial" w:cs="Arial"/>
          <w:lang w:eastAsia="hr-HR"/>
        </w:rPr>
        <w:t>tiranja i razgovora s kandidatima povjerenstvo</w:t>
      </w:r>
      <w:r>
        <w:rPr>
          <w:rFonts w:ascii="Arial" w:eastAsia="Times New Roman" w:hAnsi="Arial" w:cs="Arial"/>
          <w:lang w:eastAsia="hr-HR"/>
        </w:rPr>
        <w:t xml:space="preserve"> za </w:t>
      </w:r>
    </w:p>
    <w:p w:rsidR="00807459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</w:t>
      </w:r>
      <w:r w:rsidR="007C4762">
        <w:rPr>
          <w:rFonts w:ascii="Arial" w:eastAsia="Times New Roman" w:hAnsi="Arial" w:cs="Arial"/>
          <w:lang w:eastAsia="hr-HR"/>
        </w:rPr>
        <w:t>ovedbu natječaja obavještava</w:t>
      </w:r>
      <w:r>
        <w:rPr>
          <w:rFonts w:ascii="Arial" w:eastAsia="Times New Roman" w:hAnsi="Arial" w:cs="Arial"/>
          <w:lang w:eastAsia="hr-HR"/>
        </w:rPr>
        <w:t xml:space="preserve"> kandidate o rezultatima natječaja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DF44FD">
        <w:rPr>
          <w:rFonts w:ascii="Arial" w:eastAsia="Times New Roman" w:hAnsi="Arial" w:cs="Arial"/>
          <w:lang w:eastAsia="hr-HR"/>
        </w:rPr>
        <w:t>za zasnivanje radnog</w:t>
      </w:r>
      <w:r w:rsidR="00EC7E53">
        <w:rPr>
          <w:rFonts w:ascii="Arial" w:eastAsia="Times New Roman" w:hAnsi="Arial" w:cs="Arial"/>
          <w:lang w:eastAsia="hr-HR"/>
        </w:rPr>
        <w:t xml:space="preserve"> odnosa </w:t>
      </w:r>
      <w:r w:rsidR="00DF44FD">
        <w:rPr>
          <w:rFonts w:ascii="Arial" w:eastAsia="Times New Roman" w:hAnsi="Arial" w:cs="Arial"/>
          <w:lang w:eastAsia="hr-HR"/>
        </w:rPr>
        <w:t>objavljenog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072BD1">
        <w:rPr>
          <w:rFonts w:ascii="Arial" w:eastAsia="Times New Roman" w:hAnsi="Arial" w:cs="Arial"/>
          <w:lang w:eastAsia="hr-HR"/>
        </w:rPr>
        <w:t>1</w:t>
      </w:r>
      <w:r w:rsidR="00DF44FD">
        <w:rPr>
          <w:rFonts w:ascii="Arial" w:eastAsia="Times New Roman" w:hAnsi="Arial" w:cs="Arial"/>
          <w:lang w:eastAsia="hr-HR"/>
        </w:rPr>
        <w:t>3</w:t>
      </w:r>
      <w:r w:rsidR="00AC4D75">
        <w:rPr>
          <w:rFonts w:ascii="Arial" w:eastAsia="Times New Roman" w:hAnsi="Arial" w:cs="Arial"/>
          <w:lang w:eastAsia="hr-HR"/>
        </w:rPr>
        <w:t>.</w:t>
      </w:r>
      <w:r w:rsidR="00DF44FD">
        <w:rPr>
          <w:rFonts w:ascii="Arial" w:eastAsia="Times New Roman" w:hAnsi="Arial" w:cs="Arial"/>
          <w:lang w:eastAsia="hr-HR"/>
        </w:rPr>
        <w:t>11</w:t>
      </w:r>
      <w:r w:rsidR="00744FBF">
        <w:rPr>
          <w:rFonts w:ascii="Arial" w:eastAsia="Times New Roman" w:hAnsi="Arial" w:cs="Arial"/>
          <w:lang w:eastAsia="hr-HR"/>
        </w:rPr>
        <w:t>.20</w:t>
      </w:r>
      <w:r w:rsidR="00AC4D75">
        <w:rPr>
          <w:rFonts w:ascii="Arial" w:eastAsia="Times New Roman" w:hAnsi="Arial" w:cs="Arial"/>
          <w:lang w:eastAsia="hr-HR"/>
        </w:rPr>
        <w:t>20</w:t>
      </w:r>
      <w:r w:rsidR="00791610">
        <w:rPr>
          <w:rFonts w:ascii="Arial" w:eastAsia="Times New Roman" w:hAnsi="Arial" w:cs="Arial"/>
          <w:lang w:eastAsia="hr-HR"/>
        </w:rPr>
        <w:t>.</w:t>
      </w:r>
    </w:p>
    <w:p w:rsidR="00791610" w:rsidRDefault="00791610" w:rsidP="00951E36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ind w:left="720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1182"/>
        <w:gridCol w:w="1228"/>
        <w:gridCol w:w="2234"/>
      </w:tblGrid>
      <w:tr w:rsidR="00951E36" w:rsidTr="00DF44FD">
        <w:tc>
          <w:tcPr>
            <w:tcW w:w="464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182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22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223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DF44FD" w:rsidTr="00DF44FD">
        <w:tc>
          <w:tcPr>
            <w:tcW w:w="4644" w:type="dxa"/>
          </w:tcPr>
          <w:p w:rsidR="00DF44FD" w:rsidRDefault="00DF44FD" w:rsidP="008C0B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V., Konjščina</w:t>
            </w:r>
          </w:p>
        </w:tc>
        <w:tc>
          <w:tcPr>
            <w:tcW w:w="1182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28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34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DF44FD" w:rsidTr="00DF44FD">
        <w:tc>
          <w:tcPr>
            <w:tcW w:w="4644" w:type="dxa"/>
          </w:tcPr>
          <w:p w:rsidR="00DF44FD" w:rsidRDefault="00DF44FD" w:rsidP="008C0B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M., Zlatar</w:t>
            </w:r>
          </w:p>
        </w:tc>
        <w:tc>
          <w:tcPr>
            <w:tcW w:w="1182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DF44FD" w:rsidRPr="00DF44FD" w:rsidRDefault="00DF44FD" w:rsidP="00DF44FD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44FD">
              <w:rPr>
                <w:rFonts w:ascii="Arial" w:hAnsi="Arial" w:cs="Arial"/>
                <w:sz w:val="22"/>
                <w:szCs w:val="22"/>
              </w:rPr>
              <w:t>kandidat nije pristupio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ranju</w:t>
            </w:r>
          </w:p>
        </w:tc>
      </w:tr>
      <w:tr w:rsidR="00DF44FD" w:rsidTr="00DF44FD">
        <w:tc>
          <w:tcPr>
            <w:tcW w:w="4644" w:type="dxa"/>
          </w:tcPr>
          <w:p w:rsidR="00DF44FD" w:rsidRDefault="00DF44FD" w:rsidP="008C0B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B., Konjščina</w:t>
            </w:r>
          </w:p>
        </w:tc>
        <w:tc>
          <w:tcPr>
            <w:tcW w:w="1182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28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34" w:type="dxa"/>
          </w:tcPr>
          <w:p w:rsidR="00DF44FD" w:rsidRDefault="00DF44FD" w:rsidP="00DF44FD">
            <w:pPr>
              <w:jc w:val="right"/>
            </w:pPr>
            <w:r>
              <w:rPr>
                <w:rFonts w:ascii="Arial" w:hAnsi="Arial" w:cs="Arial"/>
              </w:rPr>
              <w:t>18</w:t>
            </w:r>
            <w:r w:rsidRPr="0018720B">
              <w:rPr>
                <w:rFonts w:ascii="Arial" w:hAnsi="Arial" w:cs="Arial"/>
              </w:rPr>
              <w:t xml:space="preserve"> </w:t>
            </w:r>
          </w:p>
        </w:tc>
      </w:tr>
      <w:tr w:rsidR="00DF44FD" w:rsidTr="00DF44FD">
        <w:tc>
          <w:tcPr>
            <w:tcW w:w="4644" w:type="dxa"/>
          </w:tcPr>
          <w:p w:rsidR="00DF44FD" w:rsidRDefault="00DF44FD" w:rsidP="008C0B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G., Sveti Ivan Zelina</w:t>
            </w:r>
          </w:p>
        </w:tc>
        <w:tc>
          <w:tcPr>
            <w:tcW w:w="1182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DF44FD" w:rsidRDefault="00DF44FD">
            <w:r w:rsidRPr="0018720B">
              <w:rPr>
                <w:rFonts w:ascii="Arial" w:hAnsi="Arial" w:cs="Arial"/>
              </w:rPr>
              <w:t xml:space="preserve">kandidat nije pristupio </w:t>
            </w:r>
            <w:r>
              <w:rPr>
                <w:rFonts w:ascii="Arial" w:hAnsi="Arial" w:cs="Arial"/>
              </w:rPr>
              <w:t>testiranju</w:t>
            </w:r>
          </w:p>
        </w:tc>
      </w:tr>
      <w:tr w:rsidR="00DF44FD" w:rsidTr="00DF44FD">
        <w:tc>
          <w:tcPr>
            <w:tcW w:w="4644" w:type="dxa"/>
          </w:tcPr>
          <w:p w:rsidR="00DF44FD" w:rsidRDefault="00DF44FD" w:rsidP="008C0B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J., Bedekovčina</w:t>
            </w:r>
          </w:p>
        </w:tc>
        <w:tc>
          <w:tcPr>
            <w:tcW w:w="1182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DF44FD" w:rsidRPr="0018720B" w:rsidRDefault="00DF44FD">
            <w:pPr>
              <w:rPr>
                <w:rFonts w:ascii="Arial" w:hAnsi="Arial" w:cs="Arial"/>
              </w:rPr>
            </w:pPr>
            <w:r w:rsidRPr="0018720B">
              <w:rPr>
                <w:rFonts w:ascii="Arial" w:hAnsi="Arial" w:cs="Arial"/>
              </w:rPr>
              <w:t>kandidat nije pristupio</w:t>
            </w:r>
            <w:r>
              <w:rPr>
                <w:rFonts w:ascii="Arial" w:hAnsi="Arial" w:cs="Arial"/>
              </w:rPr>
              <w:t xml:space="preserve"> testiranju</w:t>
            </w:r>
          </w:p>
        </w:tc>
      </w:tr>
    </w:tbl>
    <w:p w:rsidR="009E4230" w:rsidRDefault="009E4230" w:rsidP="00072BD1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27B79" w:rsidRPr="00127B79" w:rsidRDefault="00072BD1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  <w:t>Ravna</w:t>
      </w:r>
      <w:r w:rsidR="00DF44FD">
        <w:rPr>
          <w:rFonts w:ascii="Arial" w:hAnsi="Arial" w:cs="Arial"/>
          <w:sz w:val="22"/>
          <w:szCs w:val="22"/>
        </w:rPr>
        <w:t>teljica je prihvatila prijedlog</w:t>
      </w:r>
      <w:r>
        <w:rPr>
          <w:rFonts w:ascii="Arial" w:hAnsi="Arial" w:cs="Arial"/>
          <w:sz w:val="22"/>
          <w:szCs w:val="22"/>
        </w:rPr>
        <w:t xml:space="preserve"> povjerenstava</w:t>
      </w:r>
      <w:r w:rsidR="00DF44FD">
        <w:rPr>
          <w:rFonts w:ascii="Arial" w:hAnsi="Arial" w:cs="Arial"/>
          <w:sz w:val="22"/>
          <w:szCs w:val="22"/>
        </w:rPr>
        <w:t xml:space="preserve"> i od</w:t>
      </w:r>
      <w:r>
        <w:rPr>
          <w:rFonts w:ascii="Arial" w:hAnsi="Arial" w:cs="Arial"/>
          <w:sz w:val="22"/>
          <w:szCs w:val="22"/>
        </w:rPr>
        <w:t xml:space="preserve"> Školsk</w:t>
      </w:r>
      <w:r w:rsidR="00DF44FD">
        <w:rPr>
          <w:rFonts w:ascii="Arial" w:hAnsi="Arial" w:cs="Arial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 xml:space="preserve"> odbor</w:t>
      </w:r>
      <w:r w:rsidR="00DF44F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rednje škole Konjščina </w:t>
      </w:r>
      <w:r w:rsidR="00DF44FD">
        <w:rPr>
          <w:rFonts w:ascii="Arial" w:hAnsi="Arial" w:cs="Arial"/>
          <w:sz w:val="22"/>
          <w:szCs w:val="22"/>
        </w:rPr>
        <w:t xml:space="preserve">zatražila </w:t>
      </w:r>
      <w:r>
        <w:rPr>
          <w:rFonts w:ascii="Arial" w:hAnsi="Arial" w:cs="Arial"/>
          <w:sz w:val="22"/>
          <w:szCs w:val="22"/>
        </w:rPr>
        <w:t xml:space="preserve">suglasnost na sklapanje ugovora o radu na </w:t>
      </w:r>
      <w:r w:rsidR="00DF44FD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određeno vrijeme</w:t>
      </w:r>
      <w:r w:rsidR="00DF44FD">
        <w:rPr>
          <w:rFonts w:ascii="Arial" w:hAnsi="Arial" w:cs="Arial"/>
          <w:sz w:val="22"/>
          <w:szCs w:val="22"/>
        </w:rPr>
        <w:t xml:space="preserve"> s K. B. iz </w:t>
      </w:r>
      <w:proofErr w:type="spellStart"/>
      <w:r w:rsidR="00DF44FD">
        <w:rPr>
          <w:rFonts w:ascii="Arial" w:hAnsi="Arial" w:cs="Arial"/>
          <w:sz w:val="22"/>
          <w:szCs w:val="22"/>
        </w:rPr>
        <w:t>Konjščine</w:t>
      </w:r>
      <w:proofErr w:type="spellEnd"/>
      <w:r w:rsidR="00DF44FD">
        <w:rPr>
          <w:rFonts w:ascii="Arial" w:hAnsi="Arial" w:cs="Arial"/>
          <w:sz w:val="22"/>
          <w:szCs w:val="22"/>
        </w:rPr>
        <w:t>.</w:t>
      </w:r>
    </w:p>
    <w:sectPr w:rsidR="00127B79" w:rsidRPr="00127B79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72997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E5872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F40929"/>
    <w:multiLevelType w:val="hybridMultilevel"/>
    <w:tmpl w:val="0C9E5566"/>
    <w:lvl w:ilvl="0" w:tplc="DBAE33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53740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372F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19"/>
  </w:num>
  <w:num w:numId="17">
    <w:abstractNumId w:val="20"/>
  </w:num>
  <w:num w:numId="18">
    <w:abstractNumId w:val="18"/>
  </w:num>
  <w:num w:numId="19">
    <w:abstractNumId w:val="15"/>
  </w:num>
  <w:num w:numId="20">
    <w:abstractNumId w:val="21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2BD1"/>
    <w:rsid w:val="000A21DB"/>
    <w:rsid w:val="000B4025"/>
    <w:rsid w:val="00127B79"/>
    <w:rsid w:val="00141EA7"/>
    <w:rsid w:val="00166955"/>
    <w:rsid w:val="00173507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95381"/>
    <w:rsid w:val="002A457F"/>
    <w:rsid w:val="002D37A8"/>
    <w:rsid w:val="002F6817"/>
    <w:rsid w:val="00322B0C"/>
    <w:rsid w:val="003412C0"/>
    <w:rsid w:val="0039692F"/>
    <w:rsid w:val="003A5850"/>
    <w:rsid w:val="003B32C6"/>
    <w:rsid w:val="003C3091"/>
    <w:rsid w:val="003C6CD8"/>
    <w:rsid w:val="003F2B24"/>
    <w:rsid w:val="004014C7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93218"/>
    <w:rsid w:val="005B40F0"/>
    <w:rsid w:val="00605490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44FBF"/>
    <w:rsid w:val="007568C5"/>
    <w:rsid w:val="00765D39"/>
    <w:rsid w:val="00781E30"/>
    <w:rsid w:val="00787314"/>
    <w:rsid w:val="00791610"/>
    <w:rsid w:val="0079487F"/>
    <w:rsid w:val="007A0C2A"/>
    <w:rsid w:val="007A3FB4"/>
    <w:rsid w:val="007B24B6"/>
    <w:rsid w:val="007C4762"/>
    <w:rsid w:val="007D08EF"/>
    <w:rsid w:val="007D6999"/>
    <w:rsid w:val="007E6713"/>
    <w:rsid w:val="00807430"/>
    <w:rsid w:val="00807459"/>
    <w:rsid w:val="008243FB"/>
    <w:rsid w:val="00832800"/>
    <w:rsid w:val="00861124"/>
    <w:rsid w:val="00870BBE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1E36"/>
    <w:rsid w:val="009568DC"/>
    <w:rsid w:val="00983FC1"/>
    <w:rsid w:val="00993FCF"/>
    <w:rsid w:val="009C149E"/>
    <w:rsid w:val="009E4230"/>
    <w:rsid w:val="009F4107"/>
    <w:rsid w:val="00A01467"/>
    <w:rsid w:val="00A11D10"/>
    <w:rsid w:val="00A126EE"/>
    <w:rsid w:val="00A365B5"/>
    <w:rsid w:val="00AA79A2"/>
    <w:rsid w:val="00AB3A15"/>
    <w:rsid w:val="00AC4D75"/>
    <w:rsid w:val="00AE4E80"/>
    <w:rsid w:val="00AF16B0"/>
    <w:rsid w:val="00B011C4"/>
    <w:rsid w:val="00B12CE4"/>
    <w:rsid w:val="00B51D25"/>
    <w:rsid w:val="00B6114D"/>
    <w:rsid w:val="00B80D4F"/>
    <w:rsid w:val="00B92634"/>
    <w:rsid w:val="00BA0FBE"/>
    <w:rsid w:val="00BC7002"/>
    <w:rsid w:val="00BE0BDF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CF7BF0"/>
    <w:rsid w:val="00D25BD6"/>
    <w:rsid w:val="00D31267"/>
    <w:rsid w:val="00D40B3D"/>
    <w:rsid w:val="00D4490E"/>
    <w:rsid w:val="00DC0A87"/>
    <w:rsid w:val="00DE3B3F"/>
    <w:rsid w:val="00DF44FD"/>
    <w:rsid w:val="00E02EB6"/>
    <w:rsid w:val="00E21089"/>
    <w:rsid w:val="00E31FC1"/>
    <w:rsid w:val="00E35B8F"/>
    <w:rsid w:val="00E52578"/>
    <w:rsid w:val="00E62BB7"/>
    <w:rsid w:val="00E823DE"/>
    <w:rsid w:val="00EC7E53"/>
    <w:rsid w:val="00ED4F42"/>
    <w:rsid w:val="00EE37D4"/>
    <w:rsid w:val="00F1480A"/>
    <w:rsid w:val="00F71F6F"/>
    <w:rsid w:val="00F7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6DBD-0038-4480-AE34-F54A3C2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cp:lastPrinted>2019-10-25T10:21:00Z</cp:lastPrinted>
  <dcterms:created xsi:type="dcterms:W3CDTF">2020-12-02T13:08:00Z</dcterms:created>
  <dcterms:modified xsi:type="dcterms:W3CDTF">2020-12-02T13:18:00Z</dcterms:modified>
</cp:coreProperties>
</file>